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7B2FC8" w:rsidRDefault="00682EB3" w:rsidP="005D69A7">
      <w:pPr>
        <w:pStyle w:val="aff2"/>
        <w:jc w:val="center"/>
        <w:rPr>
          <w:sz w:val="26"/>
          <w:szCs w:val="26"/>
          <w:lang w:eastAsia="ru-RU"/>
        </w:rPr>
      </w:pPr>
      <w:r w:rsidRPr="007B2FC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C733521" wp14:editId="0172FD99">
            <wp:simplePos x="0" y="0"/>
            <wp:positionH relativeFrom="column">
              <wp:posOffset>2701290</wp:posOffset>
            </wp:positionH>
            <wp:positionV relativeFrom="paragraph">
              <wp:posOffset>-360045</wp:posOffset>
            </wp:positionV>
            <wp:extent cx="506095" cy="798830"/>
            <wp:effectExtent l="0" t="0" r="825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7AA6" w14:textId="77777777" w:rsidR="001172EF" w:rsidRDefault="001172EF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14:paraId="07C3B971" w14:textId="4169F069" w:rsidR="00B1426C" w:rsidRPr="001172EF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1172E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1172EF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1172EF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777920" w14:textId="77777777" w:rsidR="001172E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14:paraId="3327690F" w14:textId="096E905B" w:rsidR="00C63A38" w:rsidRPr="001172EF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</w:t>
      </w:r>
    </w:p>
    <w:p w14:paraId="6086805C" w14:textId="5669D960" w:rsidR="000A6694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0A669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7 </w:t>
      </w:r>
      <w:r w:rsidR="00505B5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462036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05B5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0A669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38</w:t>
      </w: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22F74462" w:rsidR="00C63A38" w:rsidRPr="001172EF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1172EF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3EA7C334" w14:textId="3EE649CB" w:rsidR="00501254" w:rsidRDefault="00EE56D7" w:rsidP="005012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</w:t>
      </w:r>
    </w:p>
    <w:p w14:paraId="1E9013C8" w14:textId="23A9B528" w:rsidR="00D20929" w:rsidRPr="001172EF" w:rsidRDefault="00EE56D7" w:rsidP="005012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555A51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</w:t>
      </w:r>
    </w:p>
    <w:p w14:paraId="61EF885C" w14:textId="18539C93" w:rsidR="003E4B48" w:rsidRPr="001172EF" w:rsidRDefault="00B463DC" w:rsidP="005012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1172E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70111A06" w14:textId="77777777" w:rsidR="007E60FB" w:rsidRPr="001172EF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27D8262" w:rsidR="009B776D" w:rsidRPr="001172EF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1172EF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1172E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1172EF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1172E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1172EF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1172EF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1172EF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1172EF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1172EF">
        <w:rPr>
          <w:rFonts w:ascii="Liberation Serif" w:hAnsi="Liberation Serif" w:cs="Liberation Serif"/>
          <w:sz w:val="26"/>
          <w:szCs w:val="26"/>
        </w:rPr>
        <w:t>и</w:t>
      </w:r>
      <w:r w:rsidR="00111C35" w:rsidRPr="001172EF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</w:t>
      </w:r>
      <w:r w:rsidR="00A66212" w:rsidRPr="001172EF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1172EF">
        <w:rPr>
          <w:rFonts w:ascii="Liberation Serif" w:hAnsi="Liberation Serif" w:cs="Liberation Serif"/>
          <w:sz w:val="26"/>
          <w:szCs w:val="26"/>
        </w:rPr>
        <w:t>страхования, местного</w:t>
      </w:r>
      <w:r w:rsidR="004F6A44" w:rsidRPr="001172EF">
        <w:rPr>
          <w:rFonts w:ascii="Liberation Serif" w:hAnsi="Liberation Serif" w:cs="Liberation Serif"/>
          <w:sz w:val="26"/>
          <w:szCs w:val="26"/>
        </w:rPr>
        <w:t xml:space="preserve"> бюджета»</w:t>
      </w:r>
      <w:r w:rsidR="007B42F8" w:rsidRPr="001172EF">
        <w:rPr>
          <w:rFonts w:ascii="Liberation Serif" w:hAnsi="Liberation Serif" w:cs="Liberation Serif"/>
          <w:sz w:val="26"/>
          <w:szCs w:val="26"/>
        </w:rPr>
        <w:t>,</w:t>
      </w:r>
      <w:r w:rsidR="00F03E85" w:rsidRPr="001172EF">
        <w:rPr>
          <w:rFonts w:ascii="Liberation Serif" w:hAnsi="Liberation Serif" w:cs="Liberation Serif"/>
          <w:sz w:val="26"/>
          <w:szCs w:val="26"/>
        </w:rPr>
        <w:t xml:space="preserve"> </w:t>
      </w:r>
      <w:r w:rsidR="00812F2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1172EF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6DEE5D21" w:rsidR="007B42F8" w:rsidRPr="001172EF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2FC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7B42F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</w:t>
      </w:r>
      <w:r w:rsidR="00D63309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менения</w:t>
      </w:r>
      <w:r w:rsidR="004243F1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63309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60CFB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ожив Перечень главных администраторов доходов бюджета Городского округа «город Ирбит» Свердловской области в новой редакции (прилагается).</w:t>
      </w:r>
    </w:p>
    <w:p w14:paraId="64338032" w14:textId="478EC18C" w:rsidR="00D01FC6" w:rsidRPr="001172EF" w:rsidRDefault="00E1115A" w:rsidP="004243F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7B2FC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243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администрации</w:t>
      </w:r>
      <w:r w:rsidR="00505B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чальника Финансового управления администрации</w:t>
      </w:r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4243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</w:t>
      </w:r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05B55">
        <w:rPr>
          <w:rFonts w:ascii="Liberation Serif" w:eastAsia="Times New Roman" w:hAnsi="Liberation Serif" w:cs="Times New Roman"/>
          <w:sz w:val="26"/>
          <w:szCs w:val="26"/>
          <w:lang w:eastAsia="ru-RU"/>
        </w:rPr>
        <w:t>Л.А. Тарасову.</w:t>
      </w:r>
    </w:p>
    <w:p w14:paraId="26C9F3BA" w14:textId="659C97A9" w:rsidR="00D01FC6" w:rsidRPr="001172EF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7B2FC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</w:t>
      </w:r>
      <w:r w:rsidR="00C82D3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ние вступает в силу </w:t>
      </w:r>
      <w:r w:rsidR="009357A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 дня подписания и распространяет свое действие на правоотношения, возникшие с</w:t>
      </w:r>
      <w:r w:rsidR="00AD4F7C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</w:t>
      </w:r>
      <w:r w:rsidR="009357A2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нваря 2023 года.</w:t>
      </w:r>
    </w:p>
    <w:p w14:paraId="2C980030" w14:textId="2CA5899A" w:rsidR="00D01FC6" w:rsidRPr="001172EF" w:rsidRDefault="007B2FC8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1172EF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E56CA2" w14:textId="77777777" w:rsidR="001172EF" w:rsidRPr="001172EF" w:rsidRDefault="001172EF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C7628E" w14:textId="5A80E040" w:rsidR="007B2FC8" w:rsidRPr="001172EF" w:rsidRDefault="00505B55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="007B2FC8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717BA852" w14:textId="2BBB1DB5" w:rsidR="00D12419" w:rsidRDefault="007B2FC8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                                                                    </w:t>
      </w:r>
      <w:r w:rsidR="00A84B51" w:rsidRPr="001172E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="00505B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Н.В. Юдин</w:t>
      </w:r>
    </w:p>
    <w:p w14:paraId="2ABCE572" w14:textId="77777777" w:rsidR="00505B55" w:rsidRDefault="00505B55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0203416" w14:textId="66039805" w:rsidR="00D12419" w:rsidRPr="00D12419" w:rsidRDefault="00D12419" w:rsidP="000A6694">
      <w:pPr>
        <w:tabs>
          <w:tab w:val="left" w:pos="284"/>
          <w:tab w:val="left" w:pos="567"/>
          <w:tab w:val="left" w:pos="1276"/>
          <w:tab w:val="left" w:pos="5529"/>
        </w:tabs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E7AF91F" w14:textId="16F25BC2" w:rsidR="00D12419" w:rsidRPr="00D12419" w:rsidRDefault="00D12419" w:rsidP="000A6694">
      <w:pPr>
        <w:tabs>
          <w:tab w:val="left" w:pos="284"/>
          <w:tab w:val="left" w:pos="567"/>
          <w:tab w:val="left" w:pos="1276"/>
        </w:tabs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0EB3FEE5" w14:textId="77777777" w:rsidR="00D12419" w:rsidRDefault="00D12419" w:rsidP="000A6694">
      <w:pPr>
        <w:tabs>
          <w:tab w:val="left" w:pos="284"/>
          <w:tab w:val="left" w:pos="567"/>
          <w:tab w:val="left" w:pos="1276"/>
        </w:tabs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2A46487F" w14:textId="3833946D" w:rsidR="00D12419" w:rsidRPr="00D12419" w:rsidRDefault="00D12419" w:rsidP="000A6694">
      <w:pPr>
        <w:tabs>
          <w:tab w:val="left" w:pos="284"/>
          <w:tab w:val="left" w:pos="567"/>
          <w:tab w:val="left" w:pos="1276"/>
        </w:tabs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6557F78B" w14:textId="3AB9111E" w:rsidR="00D12419" w:rsidRPr="00D12419" w:rsidRDefault="000A6694" w:rsidP="000A6694">
      <w:pPr>
        <w:tabs>
          <w:tab w:val="left" w:pos="284"/>
          <w:tab w:val="left" w:pos="567"/>
          <w:tab w:val="left" w:pos="1276"/>
        </w:tabs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7.11.2023 № 2038-ПА</w:t>
      </w:r>
    </w:p>
    <w:p w14:paraId="7AC06D4E" w14:textId="77777777" w:rsidR="00D12419" w:rsidRPr="00D12419" w:rsidRDefault="00D12419" w:rsidP="000A6694">
      <w:pPr>
        <w:tabs>
          <w:tab w:val="left" w:pos="284"/>
          <w:tab w:val="left" w:pos="567"/>
          <w:tab w:val="left" w:pos="1276"/>
        </w:tabs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2E330F" w14:textId="77777777" w:rsidR="00D12419" w:rsidRPr="00D12419" w:rsidRDefault="00D12419" w:rsidP="00B36409">
      <w:pPr>
        <w:tabs>
          <w:tab w:val="left" w:pos="284"/>
          <w:tab w:val="left" w:pos="567"/>
          <w:tab w:val="left" w:pos="1276"/>
        </w:tabs>
        <w:spacing w:after="0" w:line="240" w:lineRule="auto"/>
        <w:ind w:left="-142" w:firstLine="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ЕРЕЧЕНЬ</w:t>
      </w:r>
    </w:p>
    <w:p w14:paraId="5E69ABAD" w14:textId="2C042D9B" w:rsidR="00D12419" w:rsidRPr="00D12419" w:rsidRDefault="00D12419" w:rsidP="00B36409">
      <w:pPr>
        <w:tabs>
          <w:tab w:val="left" w:pos="284"/>
          <w:tab w:val="left" w:pos="567"/>
          <w:tab w:val="left" w:pos="1276"/>
        </w:tabs>
        <w:spacing w:after="0" w:line="240" w:lineRule="auto"/>
        <w:ind w:left="-142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лавных администраторов </w:t>
      </w:r>
      <w:r w:rsidR="00B3640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«город Ирбит» </w:t>
      </w:r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</w:t>
      </w:r>
      <w:bookmarkStart w:id="0" w:name="_GoBack"/>
      <w:bookmarkEnd w:id="0"/>
      <w:r w:rsidRPr="00D124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дловской области</w:t>
      </w:r>
    </w:p>
    <w:p w14:paraId="16EBF4E6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7"/>
        <w:gridCol w:w="1067"/>
        <w:gridCol w:w="2219"/>
        <w:gridCol w:w="5535"/>
      </w:tblGrid>
      <w:tr w:rsidR="00D12419" w:rsidRPr="00D12419" w14:paraId="0923E6F4" w14:textId="77777777" w:rsidTr="00B36409">
        <w:trPr>
          <w:trHeight w:val="26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85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№ стро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CBD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Код                            главного                  админис-тратора доходов бюдже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13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Код </w:t>
            </w: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br/>
              <w:t xml:space="preserve">вида доходов </w:t>
            </w: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br/>
              <w:t>бюджет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B4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D12419" w:rsidRPr="00D12419" w14:paraId="74A22445" w14:textId="77777777" w:rsidTr="00B36409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5C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9743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CF11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201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4</w:t>
            </w:r>
          </w:p>
        </w:tc>
      </w:tr>
      <w:tr w:rsidR="00D12419" w:rsidRPr="00D12419" w14:paraId="2AD230D3" w14:textId="77777777" w:rsidTr="00B36409">
        <w:trPr>
          <w:trHeight w:val="5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3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B4D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6A4F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9F4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Министерство финансов Свердловской области</w:t>
            </w:r>
          </w:p>
        </w:tc>
      </w:tr>
      <w:tr w:rsidR="00D12419" w:rsidRPr="00D12419" w14:paraId="4D4B9DB9" w14:textId="77777777" w:rsidTr="00B36409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D3C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59F2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0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6F3F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BE1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5F1736FC" w14:textId="77777777" w:rsidTr="00B36409">
        <w:trPr>
          <w:trHeight w:val="4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7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F1E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B2F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B7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Министерство природных ресурсов и экологии Свердловской области</w:t>
            </w:r>
          </w:p>
        </w:tc>
      </w:tr>
      <w:tr w:rsidR="00D12419" w:rsidRPr="00D12419" w14:paraId="756BED88" w14:textId="77777777" w:rsidTr="00B36409">
        <w:trPr>
          <w:trHeight w:val="11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AD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3C0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E7A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464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F6EA5F3" w14:textId="77777777" w:rsidTr="00B36409">
        <w:trPr>
          <w:trHeight w:val="11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7A6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7E4B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EBFB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900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49BE4D4B" w14:textId="77777777" w:rsidTr="00B36409">
        <w:trPr>
          <w:trHeight w:val="4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EB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810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597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F3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D12419" w:rsidRPr="00D12419" w14:paraId="63641154" w14:textId="77777777" w:rsidTr="00B36409">
        <w:trPr>
          <w:trHeight w:val="1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07B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BFC2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5186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5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A5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5503CA3F" w14:textId="77777777" w:rsidTr="00B36409">
        <w:trPr>
          <w:trHeight w:val="13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BD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8691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4A1D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6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8E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026F8A83" w14:textId="77777777" w:rsidTr="00B36409">
        <w:trPr>
          <w:trHeight w:val="1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B5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3E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66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7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B1B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4239F40" w14:textId="77777777" w:rsidTr="00B36409">
        <w:trPr>
          <w:trHeight w:val="13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7D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578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D02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8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5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28F0FF0A" w14:textId="77777777" w:rsidTr="00B36409">
        <w:trPr>
          <w:trHeight w:val="11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591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4283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7A3C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9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6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64C739B" w14:textId="77777777" w:rsidTr="00B36409">
        <w:trPr>
          <w:trHeight w:val="13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5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E531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688D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3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17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36C8831" w14:textId="77777777" w:rsidTr="00B36409">
        <w:trPr>
          <w:trHeight w:val="15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F60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04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72A7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4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C2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29784D9" w14:textId="77777777" w:rsidTr="00B36409">
        <w:trPr>
          <w:trHeight w:val="13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929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1C66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560E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8D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AE1A820" w14:textId="77777777" w:rsidTr="00B36409">
        <w:trPr>
          <w:trHeight w:val="13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A6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874D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70CA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6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7DD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51C017A0" w14:textId="77777777" w:rsidTr="00B36409">
        <w:trPr>
          <w:trHeight w:val="13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B99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C2AF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89C9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7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7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E7514CC" w14:textId="77777777" w:rsidTr="00B36409">
        <w:trPr>
          <w:trHeight w:val="1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470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C41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88EB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F8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057B718" w14:textId="77777777" w:rsidTr="00B36409">
        <w:trPr>
          <w:trHeight w:val="12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B8A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7400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FF4D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4C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9B44F8C" w14:textId="77777777" w:rsidTr="00B36409">
        <w:trPr>
          <w:trHeight w:val="3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EDC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9F83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4E2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880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Счетная палата Свердловской области</w:t>
            </w:r>
          </w:p>
        </w:tc>
      </w:tr>
      <w:tr w:rsidR="00D12419" w:rsidRPr="00D12419" w14:paraId="31D2A114" w14:textId="77777777" w:rsidTr="00B36409">
        <w:trPr>
          <w:trHeight w:val="14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F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ABA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D1E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4B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1468321C" w14:textId="77777777" w:rsidTr="00B36409">
        <w:trPr>
          <w:trHeight w:val="11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42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F3DA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BE41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0C5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91E4E16" w14:textId="77777777" w:rsidTr="00B36409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211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DE6D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DC4D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18F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Администрация Восточного управленческого округа Свердловской области</w:t>
            </w:r>
          </w:p>
        </w:tc>
      </w:tr>
      <w:tr w:rsidR="00D12419" w:rsidRPr="00D12419" w14:paraId="6C978EFF" w14:textId="77777777" w:rsidTr="00B36409">
        <w:trPr>
          <w:trHeight w:val="11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8F2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F0AC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C9F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5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4C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38597869" w14:textId="77777777" w:rsidTr="00B36409">
        <w:trPr>
          <w:trHeight w:val="15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C2B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C173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4457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6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86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07372D7B" w14:textId="77777777" w:rsidTr="00B36409">
        <w:trPr>
          <w:trHeight w:val="1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33A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464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C236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7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D0E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D12419" w:rsidRPr="00D12419" w14:paraId="4C1686BE" w14:textId="77777777" w:rsidTr="00B36409">
        <w:trPr>
          <w:trHeight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743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E519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D0D4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1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686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1AC3467" w14:textId="77777777" w:rsidTr="00B36409">
        <w:trPr>
          <w:trHeight w:val="12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7D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C684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5F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62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D55E8A1" w14:textId="77777777" w:rsidTr="00B36409">
        <w:trPr>
          <w:trHeight w:val="1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49E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1D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FB1E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7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A51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0C0EEA2" w14:textId="77777777" w:rsidTr="00B36409">
        <w:trPr>
          <w:trHeight w:val="16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50F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E91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F0D4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8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129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D0803DD" w14:textId="77777777" w:rsidTr="00B36409">
        <w:trPr>
          <w:trHeight w:val="10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24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6A66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9C29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FC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781C9013" w14:textId="77777777" w:rsidTr="00B36409">
        <w:trPr>
          <w:trHeight w:val="12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0A5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E189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1940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7A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111A1347" w14:textId="77777777" w:rsidTr="00B36409">
        <w:trPr>
          <w:trHeight w:val="10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58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BC8C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1C74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12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14963094" w14:textId="77777777" w:rsidTr="00B36409">
        <w:trPr>
          <w:trHeight w:val="4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2C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E28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4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618C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6BE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D12419" w:rsidRPr="00D12419" w14:paraId="726C5F92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4A3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5555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A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9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CED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2E955EBA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6BF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830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4620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3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B97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60D6330D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E48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E080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69BE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EE7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2419" w:rsidRPr="00D12419" w14:paraId="4DBE52DD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56F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0E72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1160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768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13E49363" w14:textId="77777777" w:rsidTr="00B36409">
        <w:trPr>
          <w:trHeight w:val="6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D4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EF84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4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6DDC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6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D12419" w:rsidRPr="00D12419" w14:paraId="7938D065" w14:textId="77777777" w:rsidTr="00B36409">
        <w:trPr>
          <w:trHeight w:val="6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62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lastRenderedPageBreak/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9227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04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B179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1 16 11050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4A0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D12419" w:rsidRPr="00D12419" w14:paraId="24BBB6ED" w14:textId="77777777" w:rsidTr="00B36409">
        <w:trPr>
          <w:trHeight w:val="6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BB7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67E3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04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41B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C3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D12419" w:rsidRPr="00D12419" w14:paraId="7E259A7C" w14:textId="77777777" w:rsidTr="00B36409">
        <w:trPr>
          <w:trHeight w:val="1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1B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2651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69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2 01000 01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805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а за негативное воздействие на окружающую среду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6210CA78" w14:textId="77777777" w:rsidTr="00B36409">
        <w:trPr>
          <w:trHeight w:val="17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78F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06C9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4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FD0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91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2419" w:rsidRPr="00D12419" w14:paraId="5370A4E4" w14:textId="77777777" w:rsidTr="00B36409">
        <w:trPr>
          <w:trHeight w:val="6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7CB0" w14:textId="387D7398" w:rsidR="00D12419" w:rsidRPr="00D12419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D76B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14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FC08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5BB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D12419" w:rsidRPr="00D12419" w14:paraId="42F8CF90" w14:textId="77777777" w:rsidTr="00B36409">
        <w:trPr>
          <w:trHeight w:val="18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31E" w14:textId="29FD61A6" w:rsidR="00D12419" w:rsidRPr="00D12419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E5C2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4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AD8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68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2419" w:rsidRPr="00D12419" w14:paraId="75A96FA3" w14:textId="77777777" w:rsidTr="00B36409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99A8" w14:textId="345F2DE3" w:rsidR="00D12419" w:rsidRPr="00D12419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6B3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B826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51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 xml:space="preserve">Управление Федеральной  налоговой  </w:t>
            </w: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lastRenderedPageBreak/>
              <w:t xml:space="preserve">службы  по  Свердловской  области </w:t>
            </w:r>
          </w:p>
        </w:tc>
      </w:tr>
      <w:tr w:rsidR="00D12419" w:rsidRPr="00D12419" w14:paraId="7AB0D4C0" w14:textId="77777777" w:rsidTr="00B36409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778" w14:textId="7B2B1FAD" w:rsidR="00D12419" w:rsidRPr="00D12419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165C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9A20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245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Налог на доходы физических лиц 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1D39F7" w:rsidRPr="001D39F7" w14:paraId="365518FC" w14:textId="77777777" w:rsidTr="00B36409">
        <w:trPr>
          <w:trHeight w:val="4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B95B" w14:textId="79AC5455" w:rsidR="001D39F7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7A95C" w14:textId="632C4A72" w:rsidR="001D39F7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8F35C" w14:textId="53B9BF3F" w:rsidR="001D39F7" w:rsidRPr="00D12419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 0</w:t>
            </w: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3</w:t>
            </w:r>
            <w:r w:rsidRPr="001D39F7">
              <w:rPr>
                <w:rFonts w:ascii="Liberation Serif" w:hAnsi="Liberation Serif" w:cs="Times New Roman"/>
                <w:sz w:val="26"/>
                <w:szCs w:val="26"/>
              </w:rPr>
              <w:t xml:space="preserve"> 0200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819" w14:textId="5AD956A4" w:rsidR="001D39F7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1D39F7">
              <w:rPr>
                <w:rFonts w:ascii="Liberation Serif" w:hAnsi="Liberation Serif" w:cs="Times New Roman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 </w:t>
            </w:r>
            <w:r w:rsidRPr="001D39F7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0B0479F5" w14:textId="77777777" w:rsidTr="00B36409">
        <w:trPr>
          <w:trHeight w:val="4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BDF6" w14:textId="0A4E0CB3" w:rsidR="00D12419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A7C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6F2E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100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F6AF" w14:textId="74689808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  <w:r w:rsidR="006E02B5" w:rsidRPr="006E02B5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6E02B5" w:rsidRPr="006E02B5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1158978D" w14:textId="77777777" w:rsidTr="00B36409">
        <w:trPr>
          <w:trHeight w:val="5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7270" w14:textId="4468BD3F" w:rsidR="00D12419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E02A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7F9C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44E" w14:textId="4FFBA808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  <w:r w:rsidR="006E02B5" w:rsidRPr="006E02B5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735152EB" w14:textId="77777777" w:rsidTr="00B36409">
        <w:trPr>
          <w:trHeight w:val="5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AD14" w14:textId="7E3E167D" w:rsidR="00D12419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E9C3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C2D3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8B00" w14:textId="046A130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Единый сельскохозяйственный налог</w:t>
            </w:r>
            <w:r w:rsidR="006E02B5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 xml:space="preserve"> 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01C8C2B8" w14:textId="77777777" w:rsidTr="00B36409">
        <w:trPr>
          <w:trHeight w:val="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BFF" w14:textId="09811B54" w:rsidR="00D12419" w:rsidRPr="001D39F7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85B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0FA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5 04000 02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4AF8" w14:textId="6B9D565A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  <w:r w:rsidR="006E02B5" w:rsidRPr="006E02B5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1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</w:t>
            </w:r>
          </w:p>
        </w:tc>
      </w:tr>
      <w:tr w:rsidR="00D12419" w:rsidRPr="00D12419" w14:paraId="57587DAC" w14:textId="77777777" w:rsidTr="00B36409">
        <w:trPr>
          <w:trHeight w:val="4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D048" w14:textId="233D3AA7" w:rsidR="00D12419" w:rsidRPr="006E02B5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1D39F7"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1FE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E48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6 01020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40B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D12419" w:rsidRPr="00D12419" w14:paraId="2300D743" w14:textId="77777777" w:rsidTr="00B36409">
        <w:trPr>
          <w:trHeight w:val="7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123D" w14:textId="1F2F0198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A976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05F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6 06032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A3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12419" w:rsidRPr="00D12419" w14:paraId="6A714D97" w14:textId="77777777" w:rsidTr="00B36409">
        <w:trPr>
          <w:trHeight w:val="6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F4E9" w14:textId="2E21276B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68B1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333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6 06042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1B9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12419" w:rsidRPr="00D12419" w14:paraId="1159A4DD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C9D" w14:textId="06477059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B645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4EDC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13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12419" w:rsidRPr="00D12419" w14:paraId="49DBC838" w14:textId="77777777" w:rsidTr="00B36409">
        <w:trPr>
          <w:trHeight w:val="8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982" w14:textId="61E8743F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A750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9188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4052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AA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D12419" w:rsidRPr="00D12419" w14:paraId="791D7CD0" w14:textId="77777777" w:rsidTr="00B36409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9BF" w14:textId="7E15A618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03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E50E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7012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70D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алог на рекламу, мобилизуемый на территориях городских округов</w:t>
            </w:r>
          </w:p>
        </w:tc>
      </w:tr>
      <w:tr w:rsidR="00D12419" w:rsidRPr="00D12419" w14:paraId="1E53B3D4" w14:textId="77777777" w:rsidTr="00B36409">
        <w:trPr>
          <w:trHeight w:val="8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300C" w14:textId="3C46329E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224B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81B3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7032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C09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D12419" w:rsidRPr="00D12419" w14:paraId="4A874BA8" w14:textId="77777777" w:rsidTr="00B36409">
        <w:trPr>
          <w:trHeight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497" w14:textId="3DEDC4A5" w:rsidR="00D12419" w:rsidRPr="002C0D66" w:rsidRDefault="002C0D66" w:rsidP="006E02B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94DA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CD5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9 07052 04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76D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12419" w:rsidRPr="00D12419" w14:paraId="25E9B587" w14:textId="77777777" w:rsidTr="00B36409">
        <w:trPr>
          <w:trHeight w:val="16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4A4B" w14:textId="0FDC0A4F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4E60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738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4CE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2419" w:rsidRPr="00D12419" w14:paraId="66EFFA9C" w14:textId="77777777" w:rsidTr="00B36409">
        <w:trPr>
          <w:trHeight w:val="10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D3F0" w14:textId="76239A8F" w:rsidR="00D12419" w:rsidRPr="002C0D66" w:rsidRDefault="00D12419" w:rsidP="006E02B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0542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8942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9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B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D12419" w:rsidRPr="00D12419" w14:paraId="2A392FAB" w14:textId="77777777" w:rsidTr="00B36409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23AB" w14:textId="009A8BDB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6</w:t>
            </w:r>
            <w:r w:rsidR="002C0D66">
              <w:rPr>
                <w:rFonts w:ascii="Liberation Serif" w:hAnsi="Liberation Serif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B074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3E6F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A0D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Межмуниципальный отдел Министерства внутренних дел Российской Федерации «Ирбитский»</w:t>
            </w:r>
          </w:p>
        </w:tc>
      </w:tr>
      <w:tr w:rsidR="00D12419" w:rsidRPr="00D12419" w14:paraId="1A03DB54" w14:textId="77777777" w:rsidTr="00B36409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05F" w14:textId="04AD2F0A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7A0C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8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F5A8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4A1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2419" w:rsidRPr="00D12419" w14:paraId="535662C5" w14:textId="77777777" w:rsidTr="00B36409">
        <w:trPr>
          <w:trHeight w:val="5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D4DF" w14:textId="23E5ACEE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6</w:t>
            </w:r>
            <w:r w:rsidR="002C0D66">
              <w:rPr>
                <w:rFonts w:ascii="Liberation Serif" w:hAnsi="Liberation Serif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0410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3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CB25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D6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D12419" w:rsidRPr="00D12419" w14:paraId="500D2A8D" w14:textId="77777777" w:rsidTr="00B36409">
        <w:trPr>
          <w:trHeight w:val="17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004D" w14:textId="421678DB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0508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F35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D4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2419" w:rsidRPr="00D12419" w14:paraId="2A5E5832" w14:textId="77777777" w:rsidTr="00B36409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45AE" w14:textId="4497552C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  <w:lang w:val="en-US"/>
              </w:rPr>
              <w:lastRenderedPageBreak/>
              <w:t>6</w:t>
            </w: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BF19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0DFD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43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D12419" w:rsidRPr="00D12419" w14:paraId="2F736B03" w14:textId="77777777" w:rsidTr="00B36409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4B36" w14:textId="3C0E4A1C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4105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3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2A1A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41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22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2419" w:rsidRPr="00D12419" w14:paraId="5D1DF4FE" w14:textId="77777777" w:rsidTr="00B36409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1632" w14:textId="4863176F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980A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8CC7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C7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 xml:space="preserve">Администрация  Городского округа  "город  Ирбит" Свердловской области </w:t>
            </w:r>
          </w:p>
        </w:tc>
      </w:tr>
      <w:tr w:rsidR="00D12419" w:rsidRPr="00D12419" w14:paraId="35EE7605" w14:textId="77777777" w:rsidTr="00B36409">
        <w:trPr>
          <w:trHeight w:val="7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D79" w14:textId="2D20A1D0" w:rsidR="00D12419" w:rsidRPr="002C0D66" w:rsidRDefault="002C0D66" w:rsidP="006E02B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205B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1563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8 07150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3B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 </w:t>
            </w:r>
          </w:p>
        </w:tc>
      </w:tr>
      <w:tr w:rsidR="00D12419" w:rsidRPr="00D12419" w14:paraId="01E2AE4D" w14:textId="77777777" w:rsidTr="00B36409">
        <w:trPr>
          <w:trHeight w:val="14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5AD" w14:textId="50E8DB1D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358B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420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08 07173 01 0000 1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13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 </w:t>
            </w:r>
          </w:p>
        </w:tc>
      </w:tr>
      <w:tr w:rsidR="00D12419" w:rsidRPr="00D12419" w14:paraId="6067CC0A" w14:textId="77777777" w:rsidTr="00B36409">
        <w:trPr>
          <w:trHeight w:val="8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1FD" w14:textId="34CB5881" w:rsidR="00D12419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D129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ECFA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3040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DE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D12419" w:rsidRPr="00D12419" w14:paraId="44844073" w14:textId="77777777" w:rsidTr="00B36409">
        <w:trPr>
          <w:trHeight w:val="11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386" w14:textId="754D1B97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720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FC0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5012 04  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B04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12419" w:rsidRPr="00D12419" w14:paraId="29B4D366" w14:textId="77777777" w:rsidTr="00B36409">
        <w:trPr>
          <w:trHeight w:val="13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5F82" w14:textId="6A7CD6EC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7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1CF0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F057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B27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D12419" w:rsidRPr="00D12419" w14:paraId="41E338F3" w14:textId="77777777" w:rsidTr="00B36409">
        <w:trPr>
          <w:trHeight w:val="13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002" w14:textId="1511EBB9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8B8E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B891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5034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A4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D12419" w:rsidRPr="00D12419" w14:paraId="524872BD" w14:textId="77777777" w:rsidTr="00B36409">
        <w:trPr>
          <w:trHeight w:val="10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A5C" w14:textId="13CDA5FB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4BB3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3E5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 1 11 05074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82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6E02B5" w:rsidRPr="00D12419" w14:paraId="708AE22A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835" w14:textId="129C2EA4" w:rsidR="006E02B5" w:rsidRPr="002C0D66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7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265B8" w14:textId="4ED27819" w:rsidR="006E02B5" w:rsidRPr="006E02B5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FCDE" w14:textId="3AE9CDA1" w:rsidR="006E02B5" w:rsidRPr="00D12419" w:rsidRDefault="006E02B5" w:rsidP="006E02B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E02B5">
              <w:rPr>
                <w:rFonts w:ascii="Liberation Serif" w:hAnsi="Liberation Serif" w:cs="Times New Roman"/>
                <w:sz w:val="26"/>
                <w:szCs w:val="26"/>
              </w:rPr>
              <w:t>1 11 05</w:t>
            </w: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420</w:t>
            </w:r>
            <w:r w:rsidRPr="006E02B5">
              <w:rPr>
                <w:rFonts w:ascii="Liberation Serif" w:hAnsi="Liberation Serif" w:cs="Times New Roman"/>
                <w:sz w:val="26"/>
                <w:szCs w:val="26"/>
              </w:rPr>
              <w:t xml:space="preserve">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CE4" w14:textId="3161EE7E" w:rsidR="006E02B5" w:rsidRPr="00D12419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6E02B5">
              <w:rPr>
                <w:rFonts w:ascii="Liberation Serif" w:hAnsi="Liberation Serif" w:cs="Times New Roman"/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12419" w:rsidRPr="00D12419" w14:paraId="294612A7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3F4" w14:textId="3C4C98AC" w:rsidR="00D12419" w:rsidRPr="002C0D66" w:rsidRDefault="006E02B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7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6C29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3271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7014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53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12419" w:rsidRPr="00D12419" w14:paraId="2008902F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6B1" w14:textId="00A4352C" w:rsidR="00D12419" w:rsidRPr="002C0D66" w:rsidRDefault="001D39F7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  <w:lang w:val="en-US"/>
              </w:rPr>
              <w:t>7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E357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70E8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8040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F43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12419" w:rsidRPr="00D12419" w14:paraId="3199E790" w14:textId="77777777" w:rsidTr="00B36409">
        <w:trPr>
          <w:trHeight w:val="15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1E24" w14:textId="2265A436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0EDF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1BD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9044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D68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 xml:space="preserve">числе казенных) </w:t>
            </w:r>
          </w:p>
        </w:tc>
      </w:tr>
      <w:tr w:rsidR="00D12419" w:rsidRPr="00D12419" w14:paraId="73C7943E" w14:textId="77777777" w:rsidTr="00B36409">
        <w:trPr>
          <w:trHeight w:val="16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5614" w14:textId="5F50C978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4242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B620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1 09080 04 0000 12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78F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D12419" w:rsidRPr="00D12419" w14:paraId="4E03B4F4" w14:textId="77777777" w:rsidTr="00B36409">
        <w:trPr>
          <w:trHeight w:val="7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04E9" w14:textId="7DB1939F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382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43F3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1 13 01994 04 0000 130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AD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D12419" w:rsidRPr="00D12419" w14:paraId="3AE4D387" w14:textId="77777777" w:rsidTr="00B36409">
        <w:trPr>
          <w:trHeight w:val="8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63C" w14:textId="7DEE757A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EE49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3FA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E5B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12419" w:rsidRPr="00D12419" w14:paraId="08399C34" w14:textId="77777777" w:rsidTr="00B36409">
        <w:trPr>
          <w:trHeight w:val="5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B12A" w14:textId="0824F8FF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0914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1C50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4 01040 04 0000 4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89F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D12419" w:rsidRPr="00D12419" w14:paraId="5562771F" w14:textId="77777777" w:rsidTr="00B36409">
        <w:trPr>
          <w:trHeight w:val="13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37B5" w14:textId="68F4EDC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D2C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ED73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4 02043 04 0000 41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438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2419" w:rsidRPr="00D12419" w14:paraId="523B0132" w14:textId="77777777" w:rsidTr="00B36409">
        <w:trPr>
          <w:trHeight w:val="12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BB60" w14:textId="5C704D1A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126E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E56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4 02043 04 0000 4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818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12419" w:rsidRPr="00D12419" w14:paraId="62AF3774" w14:textId="77777777" w:rsidTr="00B36409">
        <w:trPr>
          <w:trHeight w:val="8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C87C" w14:textId="3DE1BF0C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176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7F33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15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12419" w:rsidRPr="00D12419" w14:paraId="2AC163AA" w14:textId="77777777" w:rsidTr="00B36409">
        <w:trPr>
          <w:trHeight w:val="7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369A" w14:textId="0F9C04CA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EAD8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F59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B55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12419" w:rsidRPr="00D12419" w14:paraId="5D5EE3DB" w14:textId="77777777" w:rsidTr="00B36409">
        <w:trPr>
          <w:trHeight w:val="11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310C" w14:textId="5A89437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6D5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F074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74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637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12419" w:rsidRPr="00D12419" w14:paraId="73B47E2C" w14:textId="77777777" w:rsidTr="00B36409">
        <w:trPr>
          <w:trHeight w:val="10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216D" w14:textId="1CA4908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7166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37C6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84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84F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12419" w:rsidRPr="00D12419" w14:paraId="75E1E843" w14:textId="77777777" w:rsidTr="00B36409">
        <w:trPr>
          <w:trHeight w:val="9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FA6" w14:textId="00D869C5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1824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F91B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150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12419" w:rsidRPr="00D12419" w14:paraId="2340EADB" w14:textId="77777777" w:rsidTr="00B36409">
        <w:trPr>
          <w:trHeight w:val="10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50D" w14:textId="49180380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E078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366A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59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2419" w:rsidRPr="00D12419" w14:paraId="1BA0B770" w14:textId="77777777" w:rsidTr="00B36409">
        <w:trPr>
          <w:trHeight w:val="7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901B" w14:textId="7BD8171E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B064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D44B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3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F7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2419" w:rsidRPr="00D12419" w14:paraId="6643C1E7" w14:textId="77777777" w:rsidTr="00B36409">
        <w:trPr>
          <w:trHeight w:val="4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07CB" w14:textId="27A31FF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9FB3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729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32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C7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2419" w:rsidRPr="00D12419" w14:paraId="5FC645B9" w14:textId="77777777" w:rsidTr="00B36409">
        <w:trPr>
          <w:trHeight w:val="20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A41E" w14:textId="1130B6CF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EDA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5EC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6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ECF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D12419" w14:paraId="5D3CE4DC" w14:textId="77777777" w:rsidTr="00B36409">
        <w:trPr>
          <w:trHeight w:val="16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86D" w14:textId="5D5CC36C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90ED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B88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62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06F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12419" w:rsidRPr="00D12419" w14:paraId="62BCA737" w14:textId="77777777" w:rsidTr="00B36409">
        <w:trPr>
          <w:trHeight w:val="14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ABF" w14:textId="4517DC59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CD74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B5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8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92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D12419" w14:paraId="6EA83D06" w14:textId="77777777" w:rsidTr="00B36409">
        <w:trPr>
          <w:trHeight w:val="11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CC68" w14:textId="38F0BC96" w:rsidR="00D12419" w:rsidRPr="00D12419" w:rsidRDefault="002C0D66" w:rsidP="002C0D66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9B36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FE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82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3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12419" w:rsidRPr="00D12419" w14:paraId="4F61CC45" w14:textId="77777777" w:rsidTr="00B36409">
        <w:trPr>
          <w:trHeight w:val="8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07BD" w14:textId="6B252987" w:rsidR="00D12419" w:rsidRPr="00D12419" w:rsidRDefault="002C0D66" w:rsidP="002C0D66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C18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9D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0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8DB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2419" w:rsidRPr="00D12419" w14:paraId="2BE7F781" w14:textId="77777777" w:rsidTr="00B36409">
        <w:trPr>
          <w:trHeight w:val="6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9CA" w14:textId="4B9C2E7B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F9BB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C5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9EC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4E134D47" w14:textId="77777777" w:rsidTr="00B36409">
        <w:trPr>
          <w:trHeight w:val="4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DBD6" w14:textId="5A1E8B20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4A7F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698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67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D12419" w14:paraId="601E3A9D" w14:textId="77777777" w:rsidTr="00B36409">
        <w:trPr>
          <w:trHeight w:val="4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7728" w14:textId="60F09982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0159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314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4E3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D12419" w14:paraId="6384A42D" w14:textId="77777777" w:rsidTr="00B36409">
        <w:trPr>
          <w:trHeight w:val="7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7533" w14:textId="566A3D1E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BE90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F15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1600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475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12419" w:rsidRPr="00D12419" w14:paraId="340F5E5D" w14:textId="77777777" w:rsidTr="00B36409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4ECD" w14:textId="47A7D9AC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B035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CC80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63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 xml:space="preserve"> Управление образованием Городского округа "город Ирбит" Свердловской области</w:t>
            </w:r>
          </w:p>
        </w:tc>
      </w:tr>
      <w:tr w:rsidR="00D12419" w:rsidRPr="00D12419" w14:paraId="3D7B431F" w14:textId="77777777" w:rsidTr="00B36409">
        <w:trPr>
          <w:trHeight w:val="7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DC4B" w14:textId="31321D09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7002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E19B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156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12419" w:rsidRPr="00D12419" w14:paraId="70CD4324" w14:textId="77777777" w:rsidTr="00B36409">
        <w:trPr>
          <w:trHeight w:val="10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E45" w14:textId="60A414BC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DC70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8EF6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E03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12419" w:rsidRPr="00D12419" w14:paraId="24C8AF65" w14:textId="77777777" w:rsidTr="00B36409">
        <w:trPr>
          <w:trHeight w:val="12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FE1" w14:textId="1CE54DB1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EE1B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5440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9CA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2419" w:rsidRPr="00D12419" w14:paraId="5EB14073" w14:textId="77777777" w:rsidTr="00B36409">
        <w:trPr>
          <w:trHeight w:val="9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68A" w14:textId="76AE05B9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F359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03C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3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B0E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2419" w:rsidRPr="00D12419" w14:paraId="3DF65109" w14:textId="77777777" w:rsidTr="00B36409">
        <w:trPr>
          <w:trHeight w:val="10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5923" w14:textId="124B865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279F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DCC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32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113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2419" w:rsidRPr="00D12419" w14:paraId="46BF5D0A" w14:textId="77777777" w:rsidTr="00B36409">
        <w:trPr>
          <w:trHeight w:val="13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88E2" w14:textId="5421F87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0BE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DB4C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6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1D5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D12419" w14:paraId="756F471F" w14:textId="77777777" w:rsidTr="00B36409">
        <w:trPr>
          <w:trHeight w:val="13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3D2" w14:textId="75692336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80B4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664E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1 16 10081 04 0000 140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139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D12419" w14:paraId="346B6251" w14:textId="77777777" w:rsidTr="00B36409">
        <w:trPr>
          <w:trHeight w:val="8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6F57" w14:textId="66D070E8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438D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580F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0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B2E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2419" w:rsidRPr="00D12419" w14:paraId="6D7FEBA6" w14:textId="77777777" w:rsidTr="00B36409">
        <w:trPr>
          <w:trHeight w:val="11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8B94" w14:textId="0D76A599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2718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FE5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04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03579720" w14:textId="77777777" w:rsidTr="00B36409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98D" w14:textId="6AB4C57B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6F5F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5F1B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118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D12419" w14:paraId="69B42B52" w14:textId="77777777" w:rsidTr="00B36409">
        <w:trPr>
          <w:trHeight w:val="4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5382" w14:textId="2B9D7F31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9747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716E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BC5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D12419" w14:paraId="2F8739B1" w14:textId="77777777" w:rsidTr="00B36409">
        <w:trPr>
          <w:trHeight w:val="7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E133" w14:textId="1434C30F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2376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3FDA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1600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3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12419" w:rsidRPr="00D12419" w14:paraId="6C852104" w14:textId="77777777" w:rsidTr="00B36409">
        <w:trPr>
          <w:trHeight w:val="7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01E1" w14:textId="7938E705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1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18F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6C5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2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 xml:space="preserve"> Управление культуры, физической культуры и спорта Городского округа "город Ирбит" Свердловской области </w:t>
            </w:r>
          </w:p>
        </w:tc>
      </w:tr>
      <w:tr w:rsidR="00D12419" w:rsidRPr="00D12419" w14:paraId="486AC9AC" w14:textId="77777777" w:rsidTr="00B36409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91F9" w14:textId="3F4FCFCF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CD4E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0546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1 13 01994 04 0000 130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770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D12419" w:rsidRPr="00D12419" w14:paraId="1BEBD49A" w14:textId="77777777" w:rsidTr="00B36409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BCF" w14:textId="7D00B520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233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219E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3 02994 04 0000 13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4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D12419" w:rsidRPr="00D12419" w14:paraId="1A8CC5B3" w14:textId="77777777" w:rsidTr="00B36409">
        <w:trPr>
          <w:trHeight w:val="1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C5BA" w14:textId="2318E121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949B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E90F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701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55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заключенным муниципальным органом, казенным учреждением городского округа</w:t>
            </w:r>
          </w:p>
        </w:tc>
      </w:tr>
      <w:tr w:rsidR="00D12419" w:rsidRPr="00D12419" w14:paraId="5F6CD46F" w14:textId="77777777" w:rsidTr="00B36409">
        <w:trPr>
          <w:trHeight w:val="11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4FE" w14:textId="551BF490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CEA4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3B27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709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DD9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2419" w:rsidRPr="00D12419" w14:paraId="69209620" w14:textId="77777777" w:rsidTr="00B36409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7E96" w14:textId="2B60667A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B3FA5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5803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3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D80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2419" w:rsidRPr="00D12419" w14:paraId="6771C01F" w14:textId="77777777" w:rsidTr="00B36409">
        <w:trPr>
          <w:trHeight w:val="12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70F" w14:textId="2F7452F1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EC07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ABA6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32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B53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2419" w:rsidRPr="00D12419" w14:paraId="39EE9379" w14:textId="77777777" w:rsidTr="00B36409">
        <w:trPr>
          <w:trHeight w:val="19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52BC" w14:textId="413A8FB6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B83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A9A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061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C4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D12419" w14:paraId="71AE9915" w14:textId="77777777" w:rsidTr="00B36409">
        <w:trPr>
          <w:trHeight w:val="14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5B75" w14:textId="226D77D4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D4A7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E31C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1 16 10081 04 0000 140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D5B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2419" w:rsidRPr="00D12419" w14:paraId="2EC36BB2" w14:textId="77777777" w:rsidTr="00B36409">
        <w:trPr>
          <w:trHeight w:val="7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F08" w14:textId="2A0FB9BD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8DF0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09AD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00 04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E8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бюджетов городских округов)</w:t>
            </w:r>
          </w:p>
        </w:tc>
      </w:tr>
      <w:tr w:rsidR="00D12419" w:rsidRPr="00D12419" w14:paraId="24ACB24E" w14:textId="77777777" w:rsidTr="00B36409">
        <w:trPr>
          <w:trHeight w:val="10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61E9" w14:textId="117341F1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DB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A16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56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2419" w:rsidRPr="00D12419" w14:paraId="451425D8" w14:textId="77777777" w:rsidTr="00B36409">
        <w:trPr>
          <w:trHeight w:val="4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DED" w14:textId="3E46779A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5BA6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DE3A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5C4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D12419" w14:paraId="1F9E4D74" w14:textId="77777777" w:rsidTr="00B36409">
        <w:trPr>
          <w:trHeight w:val="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AF74" w14:textId="514FABE7" w:rsidR="00D12419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3C2C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B9F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F2C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C0D66" w:rsidRPr="00D12419" w14:paraId="4A70030D" w14:textId="77777777" w:rsidTr="00B36409">
        <w:trPr>
          <w:trHeight w:val="8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9E7" w14:textId="7D7F7E8C" w:rsidR="002C0D66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8955E" w14:textId="78908CD2" w:rsidR="002C0D66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71A22" w14:textId="695F69B1" w:rsidR="002C0D66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 17 15020 04 0000 15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BE1" w14:textId="613DDA58" w:rsidR="002C0D66" w:rsidRPr="00D12419" w:rsidRDefault="002C0D66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C0D66">
              <w:rPr>
                <w:rFonts w:ascii="Liberation Serif" w:hAnsi="Liberation Serif" w:cs="Times New Roman"/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</w:tr>
      <w:tr w:rsidR="00D12419" w:rsidRPr="00D12419" w14:paraId="79B13E99" w14:textId="77777777" w:rsidTr="00B36409">
        <w:trPr>
          <w:trHeight w:val="8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258C" w14:textId="784673F4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32D8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0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53F7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1600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2B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12419" w:rsidRPr="00D12419" w14:paraId="6AB3710A" w14:textId="77777777" w:rsidTr="00B36409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7EA7" w14:textId="1E2727E4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Cs/>
                <w:sz w:val="26"/>
                <w:szCs w:val="26"/>
              </w:rPr>
              <w:t>1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84F0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6D4D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F41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Контрольно-счетная палата Городского округа "город Ирбит" Свердловской области</w:t>
            </w:r>
          </w:p>
        </w:tc>
      </w:tr>
      <w:tr w:rsidR="00D12419" w:rsidRPr="00D12419" w14:paraId="5229C340" w14:textId="77777777" w:rsidTr="00B36409">
        <w:trPr>
          <w:trHeight w:val="14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7B4E" w14:textId="1F2528E9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="009B5015">
              <w:rPr>
                <w:rFonts w:ascii="Liberation Serif" w:hAnsi="Liberation Serif" w:cs="Times New Roman"/>
                <w:sz w:val="26"/>
                <w:szCs w:val="26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B1DA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E547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4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E7D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12419" w:rsidRPr="00D12419" w14:paraId="5367C955" w14:textId="77777777" w:rsidTr="00B36409">
        <w:trPr>
          <w:trHeight w:val="5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452C" w14:textId="55974827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681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787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9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D12419" w14:paraId="679B9D4C" w14:textId="77777777" w:rsidTr="00B36409">
        <w:trPr>
          <w:trHeight w:val="49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AB3A" w14:textId="52FCB2DB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Cs/>
                <w:sz w:val="26"/>
                <w:szCs w:val="26"/>
              </w:rPr>
              <w:t>13</w:t>
            </w:r>
            <w:r w:rsidR="009B5015">
              <w:rPr>
                <w:rFonts w:ascii="Liberation Serif" w:hAnsi="Liberation Serif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CB8B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847B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02A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bCs/>
                <w:sz w:val="26"/>
                <w:szCs w:val="26"/>
              </w:rPr>
              <w:t xml:space="preserve">Финансовое управление администрации Городского округа "город Ирбит" Свердловской области </w:t>
            </w:r>
          </w:p>
        </w:tc>
      </w:tr>
      <w:tr w:rsidR="00D12419" w:rsidRPr="00D12419" w14:paraId="271BD3CD" w14:textId="77777777" w:rsidTr="00B36409">
        <w:trPr>
          <w:trHeight w:val="11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7FB" w14:textId="79741C51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21D2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68E94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074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C35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12419" w:rsidRPr="00D12419" w14:paraId="5179AA3A" w14:textId="77777777" w:rsidTr="00B36409">
        <w:trPr>
          <w:trHeight w:val="13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3377" w14:textId="1924B7FB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84DD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E593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4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A5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12419" w:rsidRPr="00D12419" w14:paraId="756E83A7" w14:textId="77777777" w:rsidTr="00B36409">
        <w:trPr>
          <w:trHeight w:val="11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615D" w14:textId="2B49281D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1503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AE0F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6 01157 01 0000 14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4B81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12419" w:rsidRPr="00D12419" w14:paraId="51D6986F" w14:textId="77777777" w:rsidTr="00B36409">
        <w:trPr>
          <w:trHeight w:val="5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E2C" w14:textId="73A5A8A7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9C53E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0AB67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1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33A8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D12419" w:rsidRPr="00D12419" w14:paraId="1E14CA23" w14:textId="77777777" w:rsidTr="00B36409">
        <w:trPr>
          <w:trHeight w:val="5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C373" w14:textId="2F933062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0E68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9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9658C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1 17 05040 04 0000 18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79DB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D12419" w:rsidRPr="00D12419" w14:paraId="4E12EE52" w14:textId="77777777" w:rsidTr="00B36409">
        <w:trPr>
          <w:trHeight w:val="6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52B2" w14:textId="0166F8D9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0300F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08E89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481" w14:textId="43C592BF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>Доходы бюджета Городского округа «город Ирбит» Свердловской области, администрирование которых осущес</w:t>
            </w:r>
            <w:r w:rsidR="009B5015">
              <w:rPr>
                <w:rFonts w:ascii="Liberation Serif" w:hAnsi="Liberation Serif" w:cs="Times New Roman"/>
                <w:b/>
                <w:sz w:val="26"/>
                <w:szCs w:val="26"/>
              </w:rPr>
              <w:t>твляется указанными в строках 68, 103, 116 и 134</w:t>
            </w:r>
            <w:r w:rsidRPr="00D12419"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 настоящей таблицы главными администраторами доходов бюджета Городского округа «город Ирбит» Свердловской области в пределах их компетенции</w:t>
            </w:r>
          </w:p>
        </w:tc>
      </w:tr>
      <w:tr w:rsidR="00D12419" w:rsidRPr="00D12419" w14:paraId="38A28F18" w14:textId="77777777" w:rsidTr="00B36409">
        <w:trPr>
          <w:trHeight w:val="6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A83D" w14:textId="63CA5E92" w:rsidR="00D12419" w:rsidRPr="00D12419" w:rsidRDefault="009B5015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C0DF2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B1F6" w14:textId="7777777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2 00 00000 00 0000 000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1B4A" w14:textId="1CEE43E7" w:rsidR="00D12419" w:rsidRPr="00D12419" w:rsidRDefault="00D12419" w:rsidP="00D12419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БЕЗВОЗМЕЗДНЫЕ ПОСТУПЛЕНИЯ</w:t>
            </w:r>
            <w:r w:rsidR="002C0D66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D12419">
              <w:rPr>
                <w:rFonts w:ascii="Liberation Serif" w:hAnsi="Liberation Serif" w:cs="Times New Roman"/>
                <w:sz w:val="26"/>
                <w:szCs w:val="26"/>
                <w:vertAlign w:val="superscript"/>
              </w:rPr>
              <w:t>2</w:t>
            </w:r>
            <w:r w:rsidRPr="00D12419">
              <w:rPr>
                <w:rFonts w:ascii="Liberation Serif" w:hAnsi="Liberation Serif" w:cs="Times New Roman"/>
                <w:sz w:val="26"/>
                <w:szCs w:val="26"/>
              </w:rPr>
              <w:t>**</w:t>
            </w:r>
          </w:p>
        </w:tc>
      </w:tr>
    </w:tbl>
    <w:p w14:paraId="4F5861D0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</w:p>
    <w:p w14:paraId="0CAD3717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t>1* В части налоговых и неналоговых доходов, зачисляемых в бюджеты городских округов.</w:t>
      </w:r>
    </w:p>
    <w:p w14:paraId="6C272E9E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124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** В части доходов бюджета Городского округа «город Ирбит» Свердловской области от безвозмездных поступлений</w:t>
      </w:r>
    </w:p>
    <w:p w14:paraId="36344541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51B126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05ACCF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C36F45" w14:textId="77777777" w:rsidR="00D12419" w:rsidRPr="00D12419" w:rsidRDefault="00D12419" w:rsidP="00D12419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F540D6" w14:textId="77777777" w:rsidR="00D12419" w:rsidRPr="001172EF" w:rsidRDefault="00D12419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D12419" w:rsidRPr="001172EF" w:rsidSect="004243F1">
      <w:headerReference w:type="default" r:id="rId10"/>
      <w:headerReference w:type="first" r:id="rId11"/>
      <w:pgSz w:w="11909" w:h="16834"/>
      <w:pgMar w:top="567" w:right="852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40EED" w14:textId="77777777" w:rsidR="00B46D08" w:rsidRDefault="00B46D08" w:rsidP="00245639">
      <w:pPr>
        <w:spacing w:after="0" w:line="240" w:lineRule="auto"/>
      </w:pPr>
      <w:r>
        <w:separator/>
      </w:r>
    </w:p>
  </w:endnote>
  <w:endnote w:type="continuationSeparator" w:id="0">
    <w:p w14:paraId="55F83FF8" w14:textId="77777777" w:rsidR="00B46D08" w:rsidRDefault="00B46D0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56EF3" w14:textId="77777777" w:rsidR="00B46D08" w:rsidRDefault="00B46D08" w:rsidP="00245639">
      <w:pPr>
        <w:spacing w:after="0" w:line="240" w:lineRule="auto"/>
      </w:pPr>
      <w:r>
        <w:separator/>
      </w:r>
    </w:p>
  </w:footnote>
  <w:footnote w:type="continuationSeparator" w:id="0">
    <w:p w14:paraId="20578AEC" w14:textId="77777777" w:rsidR="00B46D08" w:rsidRDefault="00B46D08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B36409" w:rsidRDefault="00B364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94">
          <w:rPr>
            <w:noProof/>
          </w:rPr>
          <w:t>3</w:t>
        </w:r>
        <w:r>
          <w:fldChar w:fldCharType="end"/>
        </w:r>
      </w:p>
    </w:sdtContent>
  </w:sdt>
  <w:p w14:paraId="21018F4E" w14:textId="77777777" w:rsidR="00B36409" w:rsidRDefault="00B364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B36409" w:rsidRDefault="00B36409">
    <w:pPr>
      <w:pStyle w:val="a3"/>
      <w:jc w:val="center"/>
    </w:pPr>
  </w:p>
  <w:p w14:paraId="1022F4A2" w14:textId="77777777" w:rsidR="00B36409" w:rsidRDefault="00B3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A6694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2EF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0CFB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9F7"/>
    <w:rsid w:val="001D3D6E"/>
    <w:rsid w:val="001D4762"/>
    <w:rsid w:val="001D5732"/>
    <w:rsid w:val="001D5A6E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26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2E7B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0D66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0B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F8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24E3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3F1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6A44"/>
    <w:rsid w:val="004F7570"/>
    <w:rsid w:val="00501254"/>
    <w:rsid w:val="0050274E"/>
    <w:rsid w:val="00502E4F"/>
    <w:rsid w:val="0050314D"/>
    <w:rsid w:val="005035D7"/>
    <w:rsid w:val="00503CE2"/>
    <w:rsid w:val="00505316"/>
    <w:rsid w:val="00505B55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630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C1A"/>
    <w:rsid w:val="005C1FD5"/>
    <w:rsid w:val="005C23E9"/>
    <w:rsid w:val="005C27C1"/>
    <w:rsid w:val="005C28A8"/>
    <w:rsid w:val="005C29C6"/>
    <w:rsid w:val="005C2A72"/>
    <w:rsid w:val="005C2D1C"/>
    <w:rsid w:val="005C2E7E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2B5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2FC8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C87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57A2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BF8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015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B51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4F7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409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6D08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E83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419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19D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309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87E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42E6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F27C-B5D6-4BA8-BDF4-221271B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11-22T11:48:00Z</cp:lastPrinted>
  <dcterms:created xsi:type="dcterms:W3CDTF">2023-11-27T06:31:00Z</dcterms:created>
  <dcterms:modified xsi:type="dcterms:W3CDTF">2023-11-27T06:31:00Z</dcterms:modified>
</cp:coreProperties>
</file>